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3A2276" w:rsidRPr="00810896" w:rsidRDefault="00970CD5" w:rsidP="003A2276">
      <w:pPr>
        <w:pStyle w:val="ab"/>
        <w:tabs>
          <w:tab w:val="num" w:pos="1701"/>
        </w:tabs>
        <w:spacing w:after="0"/>
        <w:ind w:left="0" w:firstLine="709"/>
        <w:jc w:val="left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970CD5">
        <w:rPr>
          <w:b/>
          <w:sz w:val="28"/>
          <w:szCs w:val="28"/>
          <w:lang w:eastAsia="ar-SA"/>
        </w:rPr>
        <w:t xml:space="preserve">на </w:t>
      </w:r>
      <w:r w:rsidR="003A2276">
        <w:rPr>
          <w:b/>
          <w:sz w:val="28"/>
          <w:szCs w:val="28"/>
          <w:lang w:eastAsia="ar-SA"/>
        </w:rPr>
        <w:t>о</w:t>
      </w:r>
      <w:r w:rsidR="003A2276" w:rsidRPr="003A2276">
        <w:rPr>
          <w:b/>
          <w:sz w:val="28"/>
          <w:szCs w:val="28"/>
          <w:lang w:eastAsia="ar-SA"/>
        </w:rPr>
        <w:t xml:space="preserve">казание услуг по техническому обслуживанию </w:t>
      </w:r>
      <w:proofErr w:type="spellStart"/>
      <w:r w:rsidR="003A2276" w:rsidRPr="003A2276">
        <w:rPr>
          <w:b/>
          <w:sz w:val="28"/>
          <w:szCs w:val="28"/>
          <w:lang w:eastAsia="ar-SA"/>
        </w:rPr>
        <w:t>ангиографа</w:t>
      </w:r>
      <w:proofErr w:type="spellEnd"/>
      <w:r w:rsidR="00CE47AC">
        <w:rPr>
          <w:b/>
          <w:sz w:val="28"/>
          <w:szCs w:val="28"/>
          <w:lang w:eastAsia="ar-SA"/>
        </w:rPr>
        <w:t xml:space="preserve"> </w:t>
      </w:r>
      <w:r w:rsidR="00CE47AC" w:rsidRPr="00810896">
        <w:rPr>
          <w:b/>
          <w:sz w:val="28"/>
          <w:szCs w:val="28"/>
          <w:lang w:eastAsia="ar-SA"/>
        </w:rPr>
        <w:t>(</w:t>
      </w:r>
      <w:r w:rsidR="00CE47AC" w:rsidRPr="00810896">
        <w:rPr>
          <w:rFonts w:eastAsia="Calibri"/>
          <w:sz w:val="28"/>
          <w:szCs w:val="28"/>
          <w:lang w:eastAsia="ar-SA"/>
        </w:rPr>
        <w:t xml:space="preserve">рентгеновского  комплекса </w:t>
      </w:r>
      <w:proofErr w:type="spellStart"/>
      <w:r w:rsidR="00CE47AC" w:rsidRPr="00810896">
        <w:rPr>
          <w:rFonts w:eastAsia="Calibri"/>
          <w:sz w:val="28"/>
          <w:szCs w:val="28"/>
          <w:lang w:eastAsia="ar-SA"/>
        </w:rPr>
        <w:t>ангиографа</w:t>
      </w:r>
      <w:proofErr w:type="spellEnd"/>
      <w:r w:rsidR="00CE47AC" w:rsidRPr="00810896">
        <w:rPr>
          <w:rFonts w:eastAsia="Calibri"/>
          <w:sz w:val="28"/>
          <w:szCs w:val="28"/>
          <w:lang w:eastAsia="ar-SA"/>
        </w:rPr>
        <w:t xml:space="preserve">  </w:t>
      </w:r>
      <w:proofErr w:type="spellStart"/>
      <w:r w:rsidR="00CE47AC" w:rsidRPr="00810896">
        <w:rPr>
          <w:rFonts w:eastAsia="Calibri"/>
          <w:sz w:val="28"/>
          <w:szCs w:val="28"/>
          <w:lang w:val="en-US" w:eastAsia="ar-SA"/>
        </w:rPr>
        <w:t>Allura</w:t>
      </w:r>
      <w:proofErr w:type="spellEnd"/>
      <w:r w:rsidR="00CE47AC" w:rsidRPr="00810896">
        <w:rPr>
          <w:rFonts w:eastAsia="Calibri"/>
          <w:sz w:val="28"/>
          <w:szCs w:val="28"/>
          <w:lang w:eastAsia="ar-SA"/>
        </w:rPr>
        <w:t xml:space="preserve"> </w:t>
      </w:r>
      <w:r w:rsidR="00CE47AC" w:rsidRPr="00810896">
        <w:rPr>
          <w:rFonts w:eastAsia="Calibri"/>
          <w:sz w:val="28"/>
          <w:szCs w:val="28"/>
          <w:lang w:val="en-US" w:eastAsia="ar-SA"/>
        </w:rPr>
        <w:t>FD</w:t>
      </w:r>
      <w:r w:rsidR="00CE47AC" w:rsidRPr="00810896">
        <w:rPr>
          <w:rFonts w:eastAsia="Calibri"/>
          <w:sz w:val="28"/>
          <w:szCs w:val="28"/>
          <w:lang w:eastAsia="ar-SA"/>
        </w:rPr>
        <w:t xml:space="preserve">20 с рабочей станцией </w:t>
      </w:r>
      <w:proofErr w:type="spellStart"/>
      <w:r w:rsidR="00CE47AC" w:rsidRPr="00810896">
        <w:rPr>
          <w:rFonts w:eastAsia="Calibri"/>
          <w:sz w:val="28"/>
          <w:szCs w:val="28"/>
          <w:lang w:val="en-US" w:eastAsia="ar-SA"/>
        </w:rPr>
        <w:t>Xcelera</w:t>
      </w:r>
      <w:proofErr w:type="spellEnd"/>
      <w:r w:rsidR="00CE47AC" w:rsidRPr="00810896">
        <w:rPr>
          <w:rFonts w:eastAsia="Calibri"/>
          <w:sz w:val="28"/>
          <w:szCs w:val="28"/>
          <w:lang w:eastAsia="ar-SA"/>
        </w:rPr>
        <w:t xml:space="preserve"> </w:t>
      </w:r>
      <w:r w:rsidR="00CE47AC" w:rsidRPr="00810896">
        <w:rPr>
          <w:rFonts w:eastAsia="Calibri"/>
          <w:sz w:val="28"/>
          <w:szCs w:val="28"/>
          <w:lang w:val="en-US" w:eastAsia="ar-SA"/>
        </w:rPr>
        <w:t>CV</w:t>
      </w:r>
      <w:r w:rsidR="00CE47AC" w:rsidRPr="00810896">
        <w:rPr>
          <w:rFonts w:eastAsia="Calibri"/>
          <w:sz w:val="28"/>
          <w:szCs w:val="28"/>
          <w:lang w:eastAsia="ar-SA"/>
        </w:rPr>
        <w:t>)</w:t>
      </w:r>
    </w:p>
    <w:p w:rsidR="00D33D2B" w:rsidRPr="00304735" w:rsidRDefault="003A2276" w:rsidP="003A2276">
      <w:pPr>
        <w:pStyle w:val="ab"/>
        <w:tabs>
          <w:tab w:val="num" w:pos="1701"/>
        </w:tabs>
        <w:spacing w:after="0"/>
        <w:ind w:left="0" w:firstLine="709"/>
        <w:jc w:val="left"/>
        <w:rPr>
          <w:sz w:val="26"/>
          <w:szCs w:val="26"/>
        </w:rPr>
      </w:pPr>
      <w:r w:rsidRPr="003A2276" w:rsidDel="003A2276">
        <w:rPr>
          <w:b/>
          <w:sz w:val="28"/>
          <w:szCs w:val="28"/>
          <w:lang w:eastAsia="ar-SA"/>
        </w:rPr>
        <w:t xml:space="preserve"> </w:t>
      </w:r>
      <w:bookmarkEnd w:id="0"/>
      <w:bookmarkEnd w:id="1"/>
      <w:r w:rsidR="00747C8D"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="00747C8D"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65027" w:rsidRPr="00965027">
        <w:rPr>
          <w:sz w:val="26"/>
          <w:szCs w:val="26"/>
        </w:rPr>
        <w:t xml:space="preserve">на </w:t>
      </w:r>
      <w:r>
        <w:rPr>
          <w:sz w:val="26"/>
          <w:szCs w:val="26"/>
        </w:rPr>
        <w:t>о</w:t>
      </w:r>
      <w:r w:rsidRPr="003A2276">
        <w:rPr>
          <w:sz w:val="26"/>
          <w:szCs w:val="26"/>
        </w:rPr>
        <w:t xml:space="preserve">казание услуг по техническому обслуживанию </w:t>
      </w:r>
      <w:proofErr w:type="spellStart"/>
      <w:r w:rsidRPr="003A2276">
        <w:rPr>
          <w:sz w:val="26"/>
          <w:szCs w:val="26"/>
        </w:rPr>
        <w:t>ангиографа</w:t>
      </w:r>
      <w:proofErr w:type="spellEnd"/>
      <w:r w:rsidR="00CE47AC">
        <w:rPr>
          <w:sz w:val="26"/>
          <w:szCs w:val="26"/>
        </w:rPr>
        <w:t xml:space="preserve"> </w:t>
      </w:r>
      <w:r w:rsidR="00CE47AC" w:rsidRPr="00CE47AC">
        <w:rPr>
          <w:sz w:val="26"/>
          <w:szCs w:val="26"/>
        </w:rPr>
        <w:t xml:space="preserve">(рентгеновского  комплекса </w:t>
      </w:r>
      <w:proofErr w:type="spellStart"/>
      <w:r w:rsidR="00CE47AC" w:rsidRPr="00CE47AC">
        <w:rPr>
          <w:sz w:val="26"/>
          <w:szCs w:val="26"/>
        </w:rPr>
        <w:t>ангиографа</w:t>
      </w:r>
      <w:proofErr w:type="spellEnd"/>
      <w:r w:rsidR="00CE47AC" w:rsidRPr="00CE47AC">
        <w:rPr>
          <w:sz w:val="26"/>
          <w:szCs w:val="26"/>
        </w:rPr>
        <w:t xml:space="preserve">  </w:t>
      </w:r>
      <w:proofErr w:type="spellStart"/>
      <w:r w:rsidR="00CE47AC" w:rsidRPr="00CE47AC">
        <w:rPr>
          <w:sz w:val="26"/>
          <w:szCs w:val="26"/>
        </w:rPr>
        <w:t>Allura</w:t>
      </w:r>
      <w:proofErr w:type="spellEnd"/>
      <w:r w:rsidR="00CE47AC" w:rsidRPr="00CE47AC">
        <w:rPr>
          <w:sz w:val="26"/>
          <w:szCs w:val="26"/>
        </w:rPr>
        <w:t xml:space="preserve"> FD20 с рабочей станцией </w:t>
      </w:r>
      <w:proofErr w:type="spellStart"/>
      <w:r w:rsidR="00CE47AC" w:rsidRPr="00CE47AC">
        <w:rPr>
          <w:sz w:val="26"/>
          <w:szCs w:val="26"/>
        </w:rPr>
        <w:t>Xcelera</w:t>
      </w:r>
      <w:proofErr w:type="spellEnd"/>
      <w:r w:rsidR="00CE47AC" w:rsidRPr="00CE47AC">
        <w:rPr>
          <w:sz w:val="26"/>
          <w:szCs w:val="26"/>
        </w:rPr>
        <w:t xml:space="preserve"> CV)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50735B" w:rsidRDefault="001512BF" w:rsidP="00B03CA7">
            <w:pPr>
              <w:widowControl w:val="0"/>
              <w:autoSpaceDE w:val="0"/>
              <w:autoSpaceDN w:val="0"/>
              <w:adjustRightInd w:val="0"/>
              <w:spacing w:after="0"/>
              <w:rPr>
                <w:color w:val="000099"/>
              </w:rPr>
            </w:pPr>
            <w:r w:rsidRPr="001512BF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A2276" w:rsidRDefault="007D4376" w:rsidP="003A2276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965027" w:rsidRPr="00965027">
              <w:t xml:space="preserve">на оказание услуг по </w:t>
            </w:r>
            <w:r w:rsidR="000965E0" w:rsidRPr="000965E0">
              <w:t>техническому обслуживанию</w:t>
            </w:r>
            <w:r w:rsidR="003A2276">
              <w:t xml:space="preserve"> </w:t>
            </w:r>
            <w:proofErr w:type="spellStart"/>
            <w:r w:rsidR="003A2276" w:rsidRPr="003A2276">
              <w:t>ангиографа</w:t>
            </w:r>
            <w:proofErr w:type="spellEnd"/>
            <w:r w:rsidR="003A2276">
              <w:t xml:space="preserve"> </w:t>
            </w:r>
            <w:r w:rsidR="00810896" w:rsidRPr="00810896">
              <w:t xml:space="preserve">(рентгеновского  комплекса </w:t>
            </w:r>
            <w:proofErr w:type="spellStart"/>
            <w:r w:rsidR="00810896" w:rsidRPr="00810896">
              <w:t>ангиографа</w:t>
            </w:r>
            <w:proofErr w:type="spellEnd"/>
            <w:r w:rsidR="00810896" w:rsidRPr="00810896">
              <w:t xml:space="preserve">  </w:t>
            </w:r>
            <w:proofErr w:type="spellStart"/>
            <w:r w:rsidR="00810896" w:rsidRPr="00810896">
              <w:t>Allura</w:t>
            </w:r>
            <w:proofErr w:type="spellEnd"/>
            <w:r w:rsidR="00810896" w:rsidRPr="00810896">
              <w:t xml:space="preserve"> FD20 с рабочей станцией </w:t>
            </w:r>
            <w:proofErr w:type="spellStart"/>
            <w:r w:rsidR="00810896" w:rsidRPr="00810896">
              <w:t>Xcelera</w:t>
            </w:r>
            <w:proofErr w:type="spellEnd"/>
            <w:r w:rsidR="00810896" w:rsidRPr="00810896">
              <w:t xml:space="preserve"> CV)</w:t>
            </w:r>
            <w:r w:rsidR="00810896">
              <w:t xml:space="preserve"> </w:t>
            </w:r>
            <w:r w:rsidR="000965E0" w:rsidRPr="000965E0">
              <w:t xml:space="preserve"> </w:t>
            </w:r>
          </w:p>
          <w:p w:rsidR="00DA0F9B" w:rsidRPr="009D44BB" w:rsidRDefault="0065581F" w:rsidP="003A2276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EE4EA7">
        <w:trPr>
          <w:trHeight w:val="15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Default="00396C2F" w:rsidP="00396C2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396C2F" w:rsidP="00396C2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02B21" w:rsidRDefault="00402B21" w:rsidP="00402B21">
            <w:pPr>
              <w:spacing w:after="0"/>
            </w:pPr>
            <w:r>
              <w:t xml:space="preserve">Начальная (максимальная) цена Лота установлена в рублях - </w:t>
            </w:r>
          </w:p>
          <w:p w:rsidR="0065581F" w:rsidRPr="00F33922" w:rsidRDefault="003A2276" w:rsidP="00104537">
            <w:pPr>
              <w:spacing w:after="0"/>
            </w:pPr>
            <w:r w:rsidRPr="00C30927">
              <w:t>348 99</w:t>
            </w:r>
            <w:r w:rsidR="00104537">
              <w:t xml:space="preserve">7,60 </w:t>
            </w:r>
            <w:bookmarkStart w:id="2" w:name="_GoBack"/>
            <w:bookmarkEnd w:id="2"/>
            <w:r w:rsidR="00402B21" w:rsidRPr="00A15411">
              <w:t>учётом</w:t>
            </w:r>
            <w:r w:rsidR="00402B21">
              <w:t xml:space="preserve"> НДС 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396C2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2E5CC7"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D0A" w:rsidRDefault="00253D0A" w:rsidP="00253D0A">
            <w:pPr>
              <w:spacing w:after="0"/>
            </w:pPr>
            <w:r>
              <w:t>ООО «Медсервис»</w:t>
            </w:r>
          </w:p>
          <w:p w:rsidR="00253D0A" w:rsidRDefault="00253D0A" w:rsidP="00253D0A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 xml:space="preserve">алават,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396C2F" w:rsidRPr="000965E0" w:rsidRDefault="00253D0A">
            <w:pPr>
              <w:spacing w:after="0"/>
              <w:rPr>
                <w:highlight w:val="yellow"/>
              </w:rPr>
            </w:pPr>
            <w:r w:rsidRPr="00F33922">
              <w:t xml:space="preserve">В соответствии с требованиями </w:t>
            </w:r>
            <w:r>
              <w:t xml:space="preserve"> </w:t>
            </w:r>
            <w:r w:rsidR="00705A6D">
              <w:t xml:space="preserve">договора </w:t>
            </w:r>
            <w:r w:rsidRPr="00F33922">
              <w:t>(раздел</w:t>
            </w:r>
            <w:r>
              <w:t xml:space="preserve">ы </w:t>
            </w:r>
            <w:r>
              <w:rPr>
                <w:lang w:val="en-US"/>
              </w:rPr>
              <w:t>III</w:t>
            </w:r>
            <w:r>
              <w:t>,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396C2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2E5CC7">
              <w:t>Сроки (периоды) и условия выполнения работ/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D0A" w:rsidRDefault="00253D0A" w:rsidP="007578BB">
            <w:pPr>
              <w:spacing w:after="0"/>
              <w:rPr>
                <w:highlight w:val="yellow"/>
              </w:rPr>
            </w:pPr>
            <w:r w:rsidRPr="00F33922">
              <w:t>В соответствии с требованиями</w:t>
            </w:r>
            <w:r>
              <w:t xml:space="preserve"> </w:t>
            </w:r>
            <w:r w:rsidR="00F4120B">
              <w:t xml:space="preserve">технического задания, </w:t>
            </w:r>
            <w:r>
              <w:t xml:space="preserve">договора </w:t>
            </w:r>
            <w:r w:rsidR="00F4120B">
              <w:t xml:space="preserve">и спецификации </w:t>
            </w:r>
            <w:r w:rsidRPr="00F33922">
              <w:t>(раздел</w:t>
            </w:r>
            <w:r>
              <w:t xml:space="preserve">ы  </w:t>
            </w:r>
            <w:r>
              <w:rPr>
                <w:lang w:val="en-US"/>
              </w:rPr>
              <w:t>III</w:t>
            </w:r>
            <w:r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  <w:p w:rsidR="00396C2F" w:rsidRPr="000965E0" w:rsidRDefault="00396C2F" w:rsidP="007578BB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396C2F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396C2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ыполнения работ /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</w:t>
            </w:r>
            <w:proofErr w:type="gramEnd"/>
            <w:r w:rsidRPr="00396C2F">
              <w:rPr>
                <w:sz w:val="24"/>
                <w:szCs w:val="24"/>
              </w:rPr>
              <w:t xml:space="preserve"> и прочих расходов, которые понесет Участник закупки в рамках исполнения Договора).</w:t>
            </w:r>
          </w:p>
        </w:tc>
      </w:tr>
      <w:tr w:rsidR="00396C2F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8F111F">
              <w:t>Форма, сроки и порядок оплаты выполненных работ /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B130B" w:rsidRDefault="00CB130B" w:rsidP="004E284A">
            <w:pPr>
              <w:spacing w:after="0"/>
              <w:ind w:right="567"/>
              <w:rPr>
                <w:rFonts w:cs="Calibri"/>
              </w:rPr>
            </w:pPr>
            <w:r w:rsidRPr="00D66B49">
              <w:rPr>
                <w:rFonts w:cs="Calibri"/>
                <w:color w:val="000000"/>
              </w:rPr>
              <w:t xml:space="preserve">Расчет за оказанные услуги производится </w:t>
            </w:r>
            <w:proofErr w:type="gramStart"/>
            <w:r w:rsidRPr="00D66B49">
              <w:rPr>
                <w:rFonts w:cs="Calibri"/>
                <w:color w:val="000000"/>
              </w:rPr>
              <w:t>в форме безналичных расчетов в рублях</w:t>
            </w:r>
            <w:r>
              <w:rPr>
                <w:rFonts w:cs="Calibri"/>
                <w:color w:val="000000"/>
              </w:rPr>
              <w:t xml:space="preserve"> путем перечисления денежных средств </w:t>
            </w:r>
            <w:r w:rsidRPr="00D66B49">
              <w:rPr>
                <w:rFonts w:cs="Calibri"/>
                <w:color w:val="000000"/>
              </w:rPr>
              <w:t>на расчетный счет Исполнителя</w:t>
            </w:r>
            <w:r>
              <w:rPr>
                <w:rFonts w:cs="Calibri"/>
                <w:color w:val="000000"/>
              </w:rPr>
              <w:t xml:space="preserve"> </w:t>
            </w:r>
            <w:r w:rsidRPr="00D66B49">
              <w:rPr>
                <w:rFonts w:cs="Calibri"/>
                <w:color w:val="000000"/>
              </w:rPr>
              <w:t>по факту оказания услуг в течение</w:t>
            </w:r>
            <w:proofErr w:type="gramEnd"/>
            <w:r w:rsidRPr="00D66B49">
              <w:rPr>
                <w:rFonts w:cs="Calibri"/>
                <w:color w:val="000000"/>
              </w:rPr>
              <w:t xml:space="preserve"> 10 (Десяти) банковских дней с момента подписания </w:t>
            </w:r>
            <w:r w:rsidRPr="00A62F09">
              <w:rPr>
                <w:rFonts w:cs="Calibri"/>
                <w:color w:val="000000"/>
              </w:rPr>
              <w:t>акта оказанных услуг</w:t>
            </w:r>
            <w:r>
              <w:rPr>
                <w:rFonts w:cs="Calibri"/>
                <w:color w:val="000000"/>
              </w:rPr>
              <w:t xml:space="preserve"> и выставления Исполнителем</w:t>
            </w:r>
            <w:r w:rsidRPr="00D66B49">
              <w:rPr>
                <w:rFonts w:cs="Calibri"/>
                <w:color w:val="000000"/>
              </w:rPr>
              <w:t>, оформленного надлежащим образом</w:t>
            </w:r>
            <w:r>
              <w:rPr>
                <w:rFonts w:cs="Calibri"/>
                <w:color w:val="000000"/>
              </w:rPr>
              <w:t xml:space="preserve"> счета-фактуры</w:t>
            </w:r>
            <w:r w:rsidRPr="00D66B49">
              <w:rPr>
                <w:rFonts w:cs="Calibri"/>
                <w:color w:val="000000"/>
              </w:rPr>
              <w:t>.</w:t>
            </w:r>
            <w:r w:rsidRPr="006E6105">
              <w:rPr>
                <w:rFonts w:cs="Calibri"/>
                <w:color w:val="000000"/>
              </w:rPr>
              <w:t xml:space="preserve"> По факту </w:t>
            </w:r>
            <w:r>
              <w:rPr>
                <w:rFonts w:cs="Calibri"/>
                <w:color w:val="000000"/>
              </w:rPr>
              <w:t xml:space="preserve">оказания услуг Исполнитель </w:t>
            </w:r>
            <w:r w:rsidRPr="006E6105">
              <w:rPr>
                <w:rFonts w:cs="Calibri"/>
                <w:color w:val="000000"/>
              </w:rPr>
              <w:t xml:space="preserve">предоставляет </w:t>
            </w:r>
            <w:r>
              <w:rPr>
                <w:rFonts w:cs="Calibri"/>
                <w:color w:val="000000"/>
              </w:rPr>
              <w:t xml:space="preserve">Заказчику </w:t>
            </w:r>
            <w:r w:rsidRPr="00A62F09">
              <w:rPr>
                <w:rFonts w:cs="Calibri"/>
                <w:color w:val="000000"/>
              </w:rPr>
              <w:t>акт</w:t>
            </w:r>
            <w:r>
              <w:rPr>
                <w:rFonts w:cs="Calibri"/>
                <w:color w:val="000000"/>
              </w:rPr>
              <w:t xml:space="preserve"> </w:t>
            </w:r>
            <w:r w:rsidRPr="00A62F09">
              <w:rPr>
                <w:rFonts w:cs="Calibri"/>
                <w:color w:val="000000"/>
              </w:rPr>
              <w:t xml:space="preserve"> оказанных услуг</w:t>
            </w:r>
            <w:r>
              <w:rPr>
                <w:rFonts w:cs="Calibri"/>
                <w:color w:val="000000"/>
              </w:rPr>
              <w:t>.</w:t>
            </w:r>
            <w:r w:rsidRPr="006E6105">
              <w:rPr>
                <w:rFonts w:cs="Calibri"/>
                <w:color w:val="000000"/>
              </w:rPr>
              <w:t xml:space="preserve"> </w:t>
            </w:r>
          </w:p>
          <w:p w:rsidR="002F131E" w:rsidRPr="00F814CD" w:rsidRDefault="006C55A8" w:rsidP="004E284A">
            <w:pPr>
              <w:spacing w:after="0"/>
              <w:ind w:right="567"/>
              <w:rPr>
                <w:rFonts w:cs="Calibri"/>
              </w:rPr>
            </w:pPr>
            <w:r w:rsidRPr="00A62F09">
              <w:rPr>
                <w:rFonts w:cs="Calibri"/>
                <w:color w:val="000000"/>
              </w:rPr>
              <w:t xml:space="preserve">Исполнитель обязан </w:t>
            </w:r>
            <w:r w:rsidR="008A58FD">
              <w:rPr>
                <w:rFonts w:cs="Calibri"/>
                <w:color w:val="000000"/>
              </w:rPr>
              <w:t>выставить</w:t>
            </w:r>
            <w:r w:rsidRPr="00A62F09">
              <w:rPr>
                <w:rFonts w:cs="Calibri"/>
                <w:color w:val="000000"/>
              </w:rPr>
              <w:t xml:space="preserve"> счет-фактуру не позднее 5 календарных дней, начиная со дня подписания Сторонами акта оказанных услуг за отчетный период. Счет-фактура долж</w:t>
            </w:r>
            <w:r>
              <w:rPr>
                <w:rFonts w:cs="Calibri"/>
                <w:color w:val="000000"/>
              </w:rPr>
              <w:t>е</w:t>
            </w:r>
            <w:r w:rsidRPr="00A62F09">
              <w:rPr>
                <w:rFonts w:cs="Calibri"/>
                <w:color w:val="000000"/>
              </w:rPr>
              <w:t xml:space="preserve">н соответствовать требованием действующих нормативных актов, в том числе НК РФ и </w:t>
            </w:r>
            <w:r>
              <w:rPr>
                <w:rFonts w:cs="Calibri"/>
                <w:color w:val="000000"/>
              </w:rPr>
              <w:t>п</w:t>
            </w:r>
            <w:r w:rsidRPr="00A62F09">
              <w:rPr>
                <w:rFonts w:cs="Calibri"/>
                <w:color w:val="000000"/>
              </w:rPr>
              <w:t xml:space="preserve">остановлению Правительства </w:t>
            </w:r>
            <w:r>
              <w:rPr>
                <w:rFonts w:cs="Calibri"/>
                <w:color w:val="000000"/>
              </w:rPr>
              <w:t xml:space="preserve">РФ </w:t>
            </w:r>
            <w:r w:rsidRPr="00A62F09">
              <w:rPr>
                <w:rFonts w:cs="Calibri"/>
                <w:color w:val="000000"/>
              </w:rPr>
              <w:t xml:space="preserve">от 26.12.2011 </w:t>
            </w:r>
            <w:r>
              <w:rPr>
                <w:rFonts w:cs="Calibri"/>
                <w:color w:val="000000"/>
              </w:rPr>
              <w:t xml:space="preserve">г. </w:t>
            </w:r>
            <w:r w:rsidRPr="00A62F09">
              <w:rPr>
                <w:rFonts w:cs="Calibri"/>
                <w:color w:val="000000"/>
              </w:rPr>
              <w:t>№1137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12BF" w:rsidRPr="00F33922" w:rsidTr="00693E47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512BF" w:rsidRPr="00F33922" w:rsidRDefault="001512BF" w:rsidP="00693E47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512BF" w:rsidRPr="00F33922" w:rsidRDefault="001512BF" w:rsidP="00693E47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512BF" w:rsidRPr="00F33922" w:rsidRDefault="001512BF" w:rsidP="00693E47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1512BF" w:rsidRPr="00F33922" w:rsidRDefault="001512BF" w:rsidP="00693E47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1512BF" w:rsidRPr="00F33922" w:rsidRDefault="001512BF" w:rsidP="003A227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  <w:r w:rsidR="003A2276" w:rsidRPr="00F33922" w:rsidDel="003A2276">
              <w:t xml:space="preserve"> </w:t>
            </w:r>
          </w:p>
          <w:p w:rsidR="001512BF" w:rsidRPr="00F33922" w:rsidRDefault="001512BF" w:rsidP="00693E47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C30927">
              <w:t xml:space="preserve">«09» </w:t>
            </w:r>
            <w:r w:rsidR="003A2276">
              <w:t xml:space="preserve">августа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1512BF" w:rsidRPr="00F33922" w:rsidRDefault="001512BF" w:rsidP="00693E47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C30927" w:rsidRPr="003A2276">
              <w:t>«</w:t>
            </w:r>
            <w:r w:rsidR="00C30927">
              <w:t>18</w:t>
            </w:r>
            <w:r w:rsidR="00C30927" w:rsidRPr="003A2276">
              <w:t xml:space="preserve">» </w:t>
            </w:r>
            <w:r w:rsidR="003A2276" w:rsidRPr="003A2276">
              <w:t xml:space="preserve">августа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1512BF" w:rsidRPr="00F33922" w:rsidRDefault="001512BF" w:rsidP="00693E47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по местному времени, обеденный перерыв с 13 </w:t>
            </w:r>
            <w:r w:rsidRPr="00F33922">
              <w:lastRenderedPageBreak/>
              <w:t>часов 00 минут до 14 часов 00 минут, кроме выходных и праздничных дней</w:t>
            </w:r>
            <w:r>
              <w:t>.</w:t>
            </w:r>
          </w:p>
          <w:p w:rsidR="001512BF" w:rsidRPr="00F33922" w:rsidRDefault="003A2276" w:rsidP="00693E47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В случае необходимости. </w:t>
            </w:r>
            <w:r w:rsidR="001512BF"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1512BF" w:rsidRPr="004B4F39">
              <w:t xml:space="preserve">размере </w:t>
            </w:r>
            <w:r w:rsidR="001512BF">
              <w:t>7</w:t>
            </w:r>
            <w:r w:rsidR="001512BF" w:rsidRPr="004B4F39">
              <w:t>0</w:t>
            </w:r>
            <w:r w:rsidR="001512BF">
              <w:t>,00</w:t>
            </w:r>
            <w:r w:rsidR="001512BF" w:rsidRPr="004B4F39">
              <w:t xml:space="preserve"> рублей</w:t>
            </w:r>
            <w:r w:rsidR="001512BF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1512BF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512BF" w:rsidRDefault="001512BF" w:rsidP="001512B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рием и регистрация заявок на участие в запросе предложений на бумажном носителе производится Организатором по адресу: ООО «</w:t>
            </w:r>
            <w:proofErr w:type="spellStart"/>
            <w:r>
              <w:t>Медсервис</w:t>
            </w:r>
            <w:proofErr w:type="spellEnd"/>
            <w:r>
              <w:t>»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, ул. Октябрьская, д.35, кабинет №506 (отдел материально-технического обеспечения).</w:t>
            </w:r>
          </w:p>
          <w:p w:rsidR="001512BF" w:rsidRDefault="001512BF" w:rsidP="001512B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 (3476) 39-51-12, 39-57-57.</w:t>
            </w:r>
          </w:p>
          <w:p w:rsidR="001512BF" w:rsidRDefault="001512BF" w:rsidP="001512B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Заявки на бумажном носителе принимаются ежедневно с 08 часов 00 минут до 17 часов 00 минут по местному времени, обеденный перерыв с 13 часов 00 минут до 14 часов 00 минут, кроме выходных и праздничных дней.</w:t>
            </w:r>
          </w:p>
          <w:p w:rsidR="001512BF" w:rsidRDefault="001512BF" w:rsidP="001512B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Дата начала подачи заявок: </w:t>
            </w:r>
            <w:r w:rsidR="00C30927" w:rsidRPr="00C30927">
              <w:t xml:space="preserve">«09» августа </w:t>
            </w:r>
            <w:r>
              <w:t>2016  года с 08 часов 00 минут (время местное).</w:t>
            </w:r>
          </w:p>
          <w:p w:rsidR="00F66182" w:rsidRPr="00F33922" w:rsidRDefault="001512BF" w:rsidP="006D0D1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окончания подачи заявок: </w:t>
            </w:r>
            <w:r w:rsidR="00C30927" w:rsidRPr="00C30927">
              <w:t xml:space="preserve">«18» августа </w:t>
            </w:r>
            <w:r>
              <w:t>2016  года до 12 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D0A" w:rsidRPr="00F33922" w:rsidRDefault="00253D0A" w:rsidP="00253D0A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>
              <w:t>7</w:t>
            </w:r>
            <w:r w:rsidRPr="00F33922">
              <w:t xml:space="preserve"> Документации о проведении открытого запроса предложений.</w:t>
            </w:r>
          </w:p>
          <w:p w:rsidR="00253D0A" w:rsidRDefault="00253D0A" w:rsidP="00253D0A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и время проведения процедуры вскрытия конвертов </w:t>
            </w:r>
            <w:r w:rsidR="00F4120B">
              <w:t xml:space="preserve">(открытие доступа)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965E0" w:rsidRPr="00E571DA" w:rsidRDefault="000965E0" w:rsidP="000965E0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0965E0" w:rsidRDefault="000965E0" w:rsidP="000965E0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0965E0" w:rsidRPr="006F6615" w:rsidRDefault="000965E0" w:rsidP="000965E0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>
              <w:rPr>
                <w:sz w:val="24"/>
                <w:szCs w:val="24"/>
              </w:rPr>
              <w:t xml:space="preserve"> </w:t>
            </w:r>
            <w:r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C21DFC" w:rsidRDefault="00C30927" w:rsidP="00C0356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  <w:u w:val="single"/>
              </w:rPr>
            </w:pPr>
            <w:r w:rsidRPr="00C30927">
              <w:rPr>
                <w:sz w:val="24"/>
                <w:szCs w:val="24"/>
              </w:rPr>
              <w:t xml:space="preserve">«18» августа </w:t>
            </w:r>
            <w:r w:rsidR="000965E0" w:rsidRPr="00FF6829">
              <w:rPr>
                <w:sz w:val="24"/>
                <w:szCs w:val="24"/>
              </w:rPr>
              <w:t>2016 года</w:t>
            </w:r>
            <w:r w:rsidR="000965E0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7FD7" w:rsidRPr="009A20E5" w:rsidRDefault="00D47FD7" w:rsidP="00D47FD7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253D0A" w:rsidRDefault="00D47FD7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F66182" w:rsidRPr="00F33922" w:rsidRDefault="00C30927" w:rsidP="00C03561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C30927">
              <w:rPr>
                <w:sz w:val="24"/>
                <w:szCs w:val="24"/>
              </w:rPr>
              <w:t>«18» августа</w:t>
            </w:r>
            <w:r w:rsidR="003A2276" w:rsidRPr="003A2276">
              <w:rPr>
                <w:sz w:val="24"/>
                <w:szCs w:val="24"/>
              </w:rPr>
              <w:t xml:space="preserve"> </w:t>
            </w:r>
            <w:r w:rsidR="003A2276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53D0A">
              <w:rPr>
                <w:sz w:val="24"/>
                <w:szCs w:val="24"/>
              </w:rPr>
              <w:t>6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253D0A">
              <w:t>, сопоставление</w:t>
            </w:r>
            <w:r w:rsidRPr="00F33922">
              <w:t xml:space="preserve"> заявок</w:t>
            </w:r>
            <w:r w:rsidR="00253D0A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7FD7" w:rsidRPr="009A20E5" w:rsidRDefault="00D47FD7" w:rsidP="00D47FD7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253D0A" w:rsidRDefault="00D47FD7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D47FD7">
              <w:rPr>
                <w:sz w:val="24"/>
                <w:szCs w:val="24"/>
              </w:rPr>
              <w:t>, сопоставления</w:t>
            </w:r>
            <w:r w:rsidR="00253D0A" w:rsidRPr="00253D0A">
              <w:rPr>
                <w:sz w:val="24"/>
                <w:szCs w:val="24"/>
              </w:rPr>
              <w:t xml:space="preserve"> заявок и подведения итогов</w:t>
            </w:r>
            <w:r w:rsidRPr="00F33922">
              <w:rPr>
                <w:sz w:val="24"/>
                <w:szCs w:val="24"/>
              </w:rPr>
              <w:t xml:space="preserve"> на участие в настоящем Запросе предложений будет проводиться по адресу нахождения Организатора в срок:</w:t>
            </w:r>
          </w:p>
          <w:p w:rsidR="00F66182" w:rsidRPr="00F33922" w:rsidRDefault="00C30927" w:rsidP="00C30927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C30927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9</w:t>
            </w:r>
            <w:r w:rsidRPr="00C30927">
              <w:rPr>
                <w:sz w:val="24"/>
                <w:szCs w:val="24"/>
              </w:rPr>
              <w:t xml:space="preserve">» августа </w:t>
            </w:r>
            <w:r w:rsidR="003B23A8" w:rsidRPr="00F33922">
              <w:rPr>
                <w:sz w:val="24"/>
                <w:szCs w:val="24"/>
              </w:rPr>
              <w:t>201</w:t>
            </w:r>
            <w:r w:rsidR="00253D0A">
              <w:rPr>
                <w:sz w:val="24"/>
                <w:szCs w:val="24"/>
              </w:rPr>
              <w:t>6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9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ru)</w:t>
        </w:r>
      </w:hyperlink>
      <w:r w:rsidR="00253D0A">
        <w:rPr>
          <w:rStyle w:val="a6"/>
          <w:b/>
          <w:sz w:val="26"/>
          <w:szCs w:val="26"/>
        </w:rPr>
        <w:t xml:space="preserve"> </w:t>
      </w:r>
      <w:r w:rsidR="001512BF">
        <w:rPr>
          <w:rStyle w:val="a6"/>
          <w:b/>
          <w:sz w:val="26"/>
          <w:szCs w:val="26"/>
        </w:rPr>
        <w:t>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40A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7E6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965E0"/>
    <w:rsid w:val="000A1E4C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537"/>
    <w:rsid w:val="00104F6D"/>
    <w:rsid w:val="00105E8B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36B91"/>
    <w:rsid w:val="001413B9"/>
    <w:rsid w:val="001414EB"/>
    <w:rsid w:val="00142430"/>
    <w:rsid w:val="00143482"/>
    <w:rsid w:val="00143853"/>
    <w:rsid w:val="0014430F"/>
    <w:rsid w:val="00144752"/>
    <w:rsid w:val="001512B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5755"/>
    <w:rsid w:val="001E0B81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3570"/>
    <w:rsid w:val="0020668A"/>
    <w:rsid w:val="0021028A"/>
    <w:rsid w:val="002109F3"/>
    <w:rsid w:val="00211466"/>
    <w:rsid w:val="002115F2"/>
    <w:rsid w:val="00213D5E"/>
    <w:rsid w:val="002151AC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3D0A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342D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131E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76DED"/>
    <w:rsid w:val="003815A0"/>
    <w:rsid w:val="00383B01"/>
    <w:rsid w:val="00384C91"/>
    <w:rsid w:val="00386466"/>
    <w:rsid w:val="00392564"/>
    <w:rsid w:val="00392908"/>
    <w:rsid w:val="00392AF7"/>
    <w:rsid w:val="00393F79"/>
    <w:rsid w:val="00395FE4"/>
    <w:rsid w:val="00396C2F"/>
    <w:rsid w:val="0039776B"/>
    <w:rsid w:val="003A0C9E"/>
    <w:rsid w:val="003A0E64"/>
    <w:rsid w:val="003A125E"/>
    <w:rsid w:val="003A2276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2B21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D7FD5"/>
    <w:rsid w:val="004E0619"/>
    <w:rsid w:val="004E284A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0735B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416C"/>
    <w:rsid w:val="00616585"/>
    <w:rsid w:val="00616B20"/>
    <w:rsid w:val="00620D1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5A8"/>
    <w:rsid w:val="006C5647"/>
    <w:rsid w:val="006C7446"/>
    <w:rsid w:val="006D080E"/>
    <w:rsid w:val="006D0D1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05A6D"/>
    <w:rsid w:val="0071330C"/>
    <w:rsid w:val="00713848"/>
    <w:rsid w:val="00713A00"/>
    <w:rsid w:val="00714855"/>
    <w:rsid w:val="00715097"/>
    <w:rsid w:val="00715D2F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0896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2D93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8FD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65027"/>
    <w:rsid w:val="00970183"/>
    <w:rsid w:val="00970CD5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627A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411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2680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57F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3CA7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3561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1DFC"/>
    <w:rsid w:val="00C22923"/>
    <w:rsid w:val="00C22C86"/>
    <w:rsid w:val="00C24BE0"/>
    <w:rsid w:val="00C25BBC"/>
    <w:rsid w:val="00C266A1"/>
    <w:rsid w:val="00C305EA"/>
    <w:rsid w:val="00C30927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4CB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130B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AC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47FD7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6EE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5CB4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17FCB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47586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6028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A67C4"/>
    <w:rsid w:val="00EB1899"/>
    <w:rsid w:val="00EB2CC3"/>
    <w:rsid w:val="00EB2D21"/>
    <w:rsid w:val="00EB2F2E"/>
    <w:rsid w:val="00EB2FAA"/>
    <w:rsid w:val="00EB3E24"/>
    <w:rsid w:val="00EB4379"/>
    <w:rsid w:val="00EC05C0"/>
    <w:rsid w:val="00EC0C34"/>
    <w:rsid w:val="00EC2BFF"/>
    <w:rsid w:val="00EC41BE"/>
    <w:rsid w:val="00ED1446"/>
    <w:rsid w:val="00ED58A7"/>
    <w:rsid w:val="00EE478D"/>
    <w:rsid w:val="00EE4EA7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5A20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120B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2687"/>
    <w:rsid w:val="00F75EE1"/>
    <w:rsid w:val="00F76152"/>
    <w:rsid w:val="00F814CD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D0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D0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)&#1073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0773-3999-4C86-B30A-CC6C73CE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55</cp:revision>
  <cp:lastPrinted>2015-04-24T10:42:00Z</cp:lastPrinted>
  <dcterms:created xsi:type="dcterms:W3CDTF">2015-11-24T04:59:00Z</dcterms:created>
  <dcterms:modified xsi:type="dcterms:W3CDTF">2016-08-08T05:04:00Z</dcterms:modified>
</cp:coreProperties>
</file>